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21654 CJM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Huberty</w:t>
      </w: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995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Lily Trieu of Austin has ably served her fellow Texans as an intern in the office of State Representative Dan Huberty during the 86th Legislative Session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Since joining the staff, Ms.</w:t>
      </w:r>
      <w:r xml:space="preserve">
        <w:t> </w:t>
      </w:r>
      <w:r>
        <w:t xml:space="preserve">Trieu has provided vital assistance in handling a wide variety of challenging tasks involving legislative support and constituent relations; in addition to gaining valuable experience in the field of public service, she has learned more about the legislative process and the issues facing citizens of the Lone Star State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Ms.</w:t>
      </w:r>
      <w:r xml:space="preserve">
        <w:t> </w:t>
      </w:r>
      <w:r>
        <w:t xml:space="preserve">Trieu is currently pursuing an MBA with a concentration in public and governmental affairs at The University of Texas at Austin, and she has distinguished herself as a Fellow of the Archer Center and as a finalist for the Broad Residency in Urban Education and the Presidential Management Fellowship; following her graduation, she hopes to become a business leader in the public education sector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is noteworthy Texan has performed her duties as a legislative intern with skill and dedication, and she is indeed deserving of special recognition for her fine work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6th Texas Legislature hereby commend Lily Trieu for her service as a legislative intern in the office of State Representative Dan Huberty and extend to her sincere best wishes for continued success in all her endeavors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Ms.</w:t>
      </w:r>
      <w:r xml:space="preserve">
        <w:t> </w:t>
      </w:r>
      <w:r>
        <w:t xml:space="preserve">Trieu as an expression of high regard by the Texas House of Representatives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99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